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36" w:rsidRDefault="00AF4C36" w:rsidP="005E03AA">
      <w:pPr>
        <w:autoSpaceDE w:val="0"/>
        <w:autoSpaceDN w:val="0"/>
        <w:adjustRightInd w:val="0"/>
        <w:ind w:left="5954"/>
        <w:jc w:val="center"/>
        <w:outlineLvl w:val="1"/>
        <w:rPr>
          <w:sz w:val="20"/>
          <w:szCs w:val="20"/>
        </w:rPr>
      </w:pPr>
      <w:r w:rsidRPr="0090114D">
        <w:rPr>
          <w:sz w:val="20"/>
          <w:szCs w:val="20"/>
        </w:rPr>
        <w:t>Приложение</w:t>
      </w:r>
      <w:r w:rsidR="00EC21EF">
        <w:rPr>
          <w:sz w:val="20"/>
          <w:szCs w:val="20"/>
        </w:rPr>
        <w:t xml:space="preserve"> </w:t>
      </w:r>
    </w:p>
    <w:p w:rsidR="0078205A" w:rsidRDefault="005E03AA" w:rsidP="0078205A">
      <w:pPr>
        <w:autoSpaceDE w:val="0"/>
        <w:autoSpaceDN w:val="0"/>
        <w:adjustRightInd w:val="0"/>
        <w:ind w:left="5954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к письму </w:t>
      </w:r>
      <w:r w:rsidR="0078205A">
        <w:rPr>
          <w:sz w:val="20"/>
          <w:szCs w:val="20"/>
        </w:rPr>
        <w:t xml:space="preserve">администрации </w:t>
      </w:r>
    </w:p>
    <w:p w:rsidR="005E03AA" w:rsidRDefault="0078205A" w:rsidP="0078205A">
      <w:pPr>
        <w:autoSpaceDE w:val="0"/>
        <w:autoSpaceDN w:val="0"/>
        <w:adjustRightInd w:val="0"/>
        <w:ind w:left="5954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МО «Бежтинский участок»</w:t>
      </w:r>
    </w:p>
    <w:p w:rsidR="005E03AA" w:rsidRDefault="00F2100D" w:rsidP="00830AE8">
      <w:pPr>
        <w:autoSpaceDE w:val="0"/>
        <w:autoSpaceDN w:val="0"/>
        <w:adjustRightInd w:val="0"/>
        <w:ind w:left="5387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5E03AA">
        <w:rPr>
          <w:sz w:val="20"/>
          <w:szCs w:val="20"/>
        </w:rPr>
        <w:t xml:space="preserve">от </w:t>
      </w:r>
      <w:r w:rsidR="0078205A">
        <w:rPr>
          <w:sz w:val="20"/>
          <w:szCs w:val="20"/>
        </w:rPr>
        <w:t>21</w:t>
      </w:r>
      <w:r w:rsidR="00830AE8">
        <w:rPr>
          <w:sz w:val="20"/>
          <w:szCs w:val="20"/>
        </w:rPr>
        <w:t xml:space="preserve"> апреля 2015</w:t>
      </w:r>
      <w:r w:rsidR="005E03AA">
        <w:rPr>
          <w:sz w:val="20"/>
          <w:szCs w:val="20"/>
        </w:rPr>
        <w:t xml:space="preserve"> г. № </w:t>
      </w:r>
      <w:r w:rsidR="00A834BC">
        <w:rPr>
          <w:sz w:val="20"/>
          <w:szCs w:val="20"/>
        </w:rPr>
        <w:t>146-с</w:t>
      </w:r>
      <w:r w:rsidR="00830AE8">
        <w:rPr>
          <w:sz w:val="20"/>
          <w:szCs w:val="20"/>
        </w:rPr>
        <w:t xml:space="preserve">            </w:t>
      </w:r>
    </w:p>
    <w:p w:rsidR="008F6BD5" w:rsidRDefault="008F6BD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73505B" w:rsidRDefault="0073505B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BD0D62" w:rsidRDefault="00AF4C36">
      <w:pPr>
        <w:pStyle w:val="ConsPlusTitle"/>
        <w:widowControl/>
        <w:jc w:val="center"/>
        <w:rPr>
          <w:sz w:val="20"/>
          <w:szCs w:val="20"/>
        </w:rPr>
      </w:pPr>
      <w:r w:rsidRPr="00810488">
        <w:rPr>
          <w:sz w:val="20"/>
          <w:szCs w:val="20"/>
        </w:rPr>
        <w:t>ПЕРЕЧЕНЬ</w:t>
      </w:r>
      <w:r w:rsidR="008F6BD5">
        <w:rPr>
          <w:sz w:val="20"/>
          <w:szCs w:val="20"/>
        </w:rPr>
        <w:t xml:space="preserve"> </w:t>
      </w:r>
      <w:r w:rsidR="00827008">
        <w:rPr>
          <w:sz w:val="20"/>
          <w:szCs w:val="20"/>
        </w:rPr>
        <w:t xml:space="preserve">ПОКАЗАТЕЛЕЙ </w:t>
      </w:r>
      <w:r w:rsidR="00832C02" w:rsidRPr="00832C02">
        <w:rPr>
          <w:sz w:val="20"/>
          <w:szCs w:val="20"/>
        </w:rPr>
        <w:t xml:space="preserve"> </w:t>
      </w:r>
    </w:p>
    <w:p w:rsidR="0078205A" w:rsidRDefault="00832C02" w:rsidP="0078205A">
      <w:pPr>
        <w:pStyle w:val="ConsPlusTitle"/>
        <w:widowControl/>
        <w:jc w:val="center"/>
        <w:rPr>
          <w:sz w:val="20"/>
          <w:szCs w:val="20"/>
        </w:rPr>
      </w:pPr>
      <w:r w:rsidRPr="00832C02">
        <w:rPr>
          <w:sz w:val="20"/>
          <w:szCs w:val="20"/>
        </w:rPr>
        <w:t xml:space="preserve"> (ИНДИКАТОРОВ) СОЦИАЛЬНО-ЭКОНОМИЧЕСКОГО РАЗВИТИЯ </w:t>
      </w:r>
    </w:p>
    <w:p w:rsidR="0078205A" w:rsidRDefault="0078205A" w:rsidP="0078205A">
      <w:pPr>
        <w:pStyle w:val="ConsPlusTitle"/>
        <w:widowControl/>
        <w:jc w:val="center"/>
        <w:rPr>
          <w:sz w:val="20"/>
          <w:szCs w:val="20"/>
        </w:rPr>
      </w:pPr>
      <w:r>
        <w:rPr>
          <w:sz w:val="20"/>
          <w:szCs w:val="20"/>
        </w:rPr>
        <w:t>МО «БЕЖТИНСКИЙ УЧАСТОК»</w:t>
      </w:r>
      <w:r w:rsidR="00832C02" w:rsidRPr="00832C02">
        <w:rPr>
          <w:sz w:val="20"/>
          <w:szCs w:val="20"/>
        </w:rPr>
        <w:t xml:space="preserve"> </w:t>
      </w:r>
      <w:r w:rsidR="002C0DD6">
        <w:rPr>
          <w:sz w:val="20"/>
          <w:szCs w:val="20"/>
        </w:rPr>
        <w:t>И</w:t>
      </w:r>
      <w:r w:rsidR="00827008">
        <w:rPr>
          <w:sz w:val="20"/>
          <w:szCs w:val="20"/>
        </w:rPr>
        <w:t xml:space="preserve"> ОРГАНОВ</w:t>
      </w:r>
      <w:r w:rsidR="00810488">
        <w:rPr>
          <w:sz w:val="20"/>
          <w:szCs w:val="20"/>
        </w:rPr>
        <w:t xml:space="preserve"> ИСПОЛНИТЕЛЬНОЙ ВЛАСТИ</w:t>
      </w:r>
      <w:r w:rsidR="002C0DD6">
        <w:rPr>
          <w:sz w:val="20"/>
          <w:szCs w:val="20"/>
        </w:rPr>
        <w:t xml:space="preserve"> </w:t>
      </w:r>
    </w:p>
    <w:p w:rsidR="002C0DD6" w:rsidRDefault="00810488" w:rsidP="0078205A">
      <w:pPr>
        <w:pStyle w:val="ConsPlusTitle"/>
        <w:widowControl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ЕСПУБЛИКИ ДАГЕСТАН, </w:t>
      </w:r>
      <w:proofErr w:type="gramStart"/>
      <w:r>
        <w:rPr>
          <w:sz w:val="20"/>
          <w:szCs w:val="20"/>
        </w:rPr>
        <w:t>ОТВЕТСТВЕННЫ</w:t>
      </w:r>
      <w:r w:rsidR="00827008">
        <w:rPr>
          <w:sz w:val="20"/>
          <w:szCs w:val="20"/>
        </w:rPr>
        <w:t>Х</w:t>
      </w:r>
      <w:proofErr w:type="gramEnd"/>
      <w:r>
        <w:rPr>
          <w:sz w:val="20"/>
          <w:szCs w:val="20"/>
        </w:rPr>
        <w:t xml:space="preserve"> ЗА ОСУЩЕСТВЛЕНИЕ</w:t>
      </w:r>
      <w:r w:rsidR="00B330F5">
        <w:rPr>
          <w:sz w:val="20"/>
          <w:szCs w:val="20"/>
        </w:rPr>
        <w:t xml:space="preserve"> </w:t>
      </w:r>
    </w:p>
    <w:p w:rsidR="00AF4C36" w:rsidRPr="008F6BD5" w:rsidRDefault="00810488">
      <w:pPr>
        <w:pStyle w:val="ConsPlusTitle"/>
        <w:widowControl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КОНТРОЛЯ ЗА</w:t>
      </w:r>
      <w:proofErr w:type="gramEnd"/>
      <w:r>
        <w:rPr>
          <w:sz w:val="20"/>
          <w:szCs w:val="20"/>
        </w:rPr>
        <w:t xml:space="preserve"> ИХ ДОСТИЖЕНИЕМ</w:t>
      </w:r>
      <w:r w:rsidR="008F6BD5">
        <w:rPr>
          <w:sz w:val="20"/>
          <w:szCs w:val="20"/>
        </w:rPr>
        <w:t xml:space="preserve"> И СОГЛАСОВАНИЕМ</w:t>
      </w:r>
    </w:p>
    <w:p w:rsidR="00AF4C36" w:rsidRDefault="00AF4C36" w:rsidP="004F27F6">
      <w:pPr>
        <w:autoSpaceDE w:val="0"/>
        <w:autoSpaceDN w:val="0"/>
        <w:adjustRightInd w:val="0"/>
        <w:ind w:firstLine="0"/>
      </w:pPr>
    </w:p>
    <w:tbl>
      <w:tblPr>
        <w:tblW w:w="978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1134"/>
        <w:gridCol w:w="1560"/>
        <w:gridCol w:w="2835"/>
      </w:tblGrid>
      <w:tr w:rsidR="007445B9" w:rsidTr="00832C02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B9" w:rsidRPr="00AF4C36" w:rsidRDefault="007445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4C36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B9" w:rsidRPr="00AF4C36" w:rsidRDefault="004D798C" w:rsidP="00A84D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B9" w:rsidRPr="00AF4C36" w:rsidRDefault="007445B9" w:rsidP="00844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B9" w:rsidRPr="00AF4C36" w:rsidRDefault="008F6BD5" w:rsidP="00830A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5B9" w:rsidRPr="00AF4C36" w:rsidRDefault="006D3AFE" w:rsidP="006D3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м</w:t>
            </w:r>
            <w:r w:rsidR="00A06C6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A06C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6C6B">
              <w:rPr>
                <w:rFonts w:ascii="Times New Roman" w:hAnsi="Times New Roman" w:cs="Times New Roman"/>
                <w:sz w:val="24"/>
                <w:szCs w:val="24"/>
              </w:rPr>
              <w:t>стерства и ведомства РД</w:t>
            </w:r>
            <w:r w:rsidR="00B411CD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  <w:r w:rsidR="00A0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45B9" w:rsidTr="00832C0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B9" w:rsidRPr="00AF4C36" w:rsidRDefault="007445B9" w:rsidP="00844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B9" w:rsidRPr="00AF4C36" w:rsidRDefault="007445B9" w:rsidP="00844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B9" w:rsidRPr="00AF4C36" w:rsidRDefault="00775E9D" w:rsidP="00844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B9" w:rsidRPr="00AF4C36" w:rsidRDefault="00775E9D" w:rsidP="00844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5B9" w:rsidRPr="00AF4C36" w:rsidRDefault="00775E9D" w:rsidP="00844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45B9" w:rsidTr="00832C0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45B9" w:rsidRPr="00AF4C36" w:rsidRDefault="00481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B9" w:rsidRPr="00AF4C36" w:rsidRDefault="00D63C0B" w:rsidP="00D63C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0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</w:t>
            </w:r>
            <w:r w:rsidRPr="00D63C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3C0B">
              <w:rPr>
                <w:rFonts w:ascii="Times New Roman" w:hAnsi="Times New Roman" w:cs="Times New Roman"/>
                <w:sz w:val="24"/>
                <w:szCs w:val="24"/>
              </w:rPr>
              <w:t>ственного производства, выпо</w:t>
            </w:r>
            <w:r w:rsidRPr="00D63C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3C0B">
              <w:rPr>
                <w:rFonts w:ascii="Times New Roman" w:hAnsi="Times New Roman" w:cs="Times New Roman"/>
                <w:sz w:val="24"/>
                <w:szCs w:val="24"/>
              </w:rPr>
              <w:t>ненных работ и услуг собстве</w:t>
            </w:r>
            <w:r w:rsidRPr="00D63C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3C0B">
              <w:rPr>
                <w:rFonts w:ascii="Times New Roman" w:hAnsi="Times New Roman" w:cs="Times New Roman"/>
                <w:sz w:val="24"/>
                <w:szCs w:val="24"/>
              </w:rPr>
              <w:t>ными силами</w:t>
            </w:r>
            <w:r w:rsidR="00832C02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ми промышленн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5A" w:rsidRDefault="0078205A" w:rsidP="001735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9" w:rsidRPr="00AF4C36" w:rsidRDefault="007445B9" w:rsidP="001735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B9" w:rsidRPr="009B715D" w:rsidRDefault="007445B9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205A" w:rsidRPr="009B715D" w:rsidRDefault="0078205A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5A" w:rsidRDefault="0078205A" w:rsidP="00832C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9" w:rsidRDefault="00E9757E" w:rsidP="00832C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</w:t>
            </w:r>
            <w:r w:rsidR="000E49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2C02">
              <w:rPr>
                <w:rFonts w:ascii="Times New Roman" w:hAnsi="Times New Roman" w:cs="Times New Roman"/>
                <w:sz w:val="24"/>
                <w:szCs w:val="24"/>
              </w:rPr>
              <w:t>оргинвест</w:t>
            </w:r>
            <w:proofErr w:type="spellEnd"/>
            <w:r w:rsidR="00832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5B9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</w:tr>
      <w:tr w:rsidR="007445B9" w:rsidTr="00832C0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45B9" w:rsidRPr="00AF4C36" w:rsidRDefault="004815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6" w:rsidRPr="00AF4C36" w:rsidRDefault="006D3AFE" w:rsidP="006D3AF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FE">
              <w:rPr>
                <w:rFonts w:ascii="Times New Roman" w:hAnsi="Times New Roman" w:cs="Times New Roman"/>
                <w:sz w:val="24"/>
                <w:szCs w:val="24"/>
              </w:rPr>
              <w:t>Объем производства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3AFE">
              <w:rPr>
                <w:rFonts w:ascii="Times New Roman" w:hAnsi="Times New Roman" w:cs="Times New Roman"/>
                <w:sz w:val="24"/>
                <w:szCs w:val="24"/>
              </w:rPr>
              <w:t>кох</w:t>
            </w:r>
            <w:r w:rsidRPr="006D3A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AFE">
              <w:rPr>
                <w:rFonts w:ascii="Times New Roman" w:hAnsi="Times New Roman" w:cs="Times New Roman"/>
                <w:sz w:val="24"/>
                <w:szCs w:val="24"/>
              </w:rPr>
              <w:t>зяйственной продукции по всем категориям хозяйств (для мун</w:t>
            </w:r>
            <w:r w:rsidRPr="006D3A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AFE">
              <w:rPr>
                <w:rFonts w:ascii="Times New Roman" w:hAnsi="Times New Roman" w:cs="Times New Roman"/>
                <w:sz w:val="24"/>
                <w:szCs w:val="24"/>
              </w:rPr>
              <w:t>ципальных райо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5A" w:rsidRDefault="0078205A" w:rsidP="001735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9" w:rsidRPr="00AF4C36" w:rsidRDefault="007445B9" w:rsidP="001735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B9" w:rsidRPr="009B715D" w:rsidRDefault="007445B9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3EF" w:rsidRPr="009B715D" w:rsidRDefault="006713EF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836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5A" w:rsidRDefault="007820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B9" w:rsidRDefault="00E975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ельхоз</w:t>
            </w:r>
            <w:r w:rsidR="006D3AFE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5B9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</w:tr>
      <w:tr w:rsidR="00B330F5" w:rsidTr="00832C0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30F5" w:rsidRDefault="001D07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5" w:rsidRPr="00AF4C36" w:rsidRDefault="006D3AFE" w:rsidP="006D3AF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FE">
              <w:rPr>
                <w:rFonts w:ascii="Times New Roman" w:hAnsi="Times New Roman" w:cs="Times New Roman"/>
                <w:sz w:val="24"/>
                <w:szCs w:val="24"/>
              </w:rPr>
              <w:t>Площадь используемой пашни (для муниципальных райо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5A" w:rsidRDefault="0078205A" w:rsidP="000A2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F5" w:rsidRDefault="009E0E7D" w:rsidP="000A21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5" w:rsidRPr="009B715D" w:rsidRDefault="00B330F5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3EF" w:rsidRPr="009B715D" w:rsidRDefault="006713EF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5A" w:rsidRDefault="0078205A" w:rsidP="009A54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F5" w:rsidRDefault="00B330F5" w:rsidP="009A54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ельхоз</w:t>
            </w:r>
            <w:r w:rsidR="006D3AF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9A54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73505B" w:rsidRDefault="0073505B" w:rsidP="009A54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5B" w:rsidRDefault="0073505B" w:rsidP="009A54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F5" w:rsidTr="00832C0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30F5" w:rsidRDefault="001D07F6" w:rsidP="006604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5" w:rsidRDefault="005F17C4" w:rsidP="00477B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7C4">
              <w:rPr>
                <w:rFonts w:ascii="Times New Roman" w:hAnsi="Times New Roman" w:cs="Times New Roman"/>
                <w:sz w:val="24"/>
                <w:szCs w:val="24"/>
              </w:rPr>
              <w:t>Площадь закладки многолетних насаж</w:t>
            </w:r>
            <w:r w:rsidR="0076138C">
              <w:rPr>
                <w:rFonts w:ascii="Times New Roman" w:hAnsi="Times New Roman" w:cs="Times New Roman"/>
                <w:sz w:val="24"/>
                <w:szCs w:val="24"/>
              </w:rPr>
              <w:t>дений: садов, виноградн</w:t>
            </w:r>
            <w:r w:rsidR="007613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38C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 w:rsidRPr="005F17C4">
              <w:rPr>
                <w:rFonts w:ascii="Times New Roman" w:hAnsi="Times New Roman" w:cs="Times New Roman"/>
                <w:sz w:val="24"/>
                <w:szCs w:val="24"/>
              </w:rPr>
              <w:t>(для муниципальных райо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5A" w:rsidRDefault="0078205A" w:rsidP="003A2C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F5" w:rsidRDefault="00B330F5" w:rsidP="003A2C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5" w:rsidRPr="009B715D" w:rsidRDefault="00B330F5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3EF" w:rsidRPr="009B715D" w:rsidRDefault="00A834BC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5A" w:rsidRDefault="0078205A" w:rsidP="00C01A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F5" w:rsidRDefault="00B330F5" w:rsidP="00C01A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ельхоз</w:t>
            </w:r>
            <w:r w:rsidR="005F17C4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B330F5" w:rsidTr="00832C0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30F5" w:rsidRPr="00AF4C36" w:rsidRDefault="001D07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5" w:rsidRPr="00AF4C36" w:rsidRDefault="00477BB4" w:rsidP="00477B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B4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л </w:t>
            </w:r>
            <w:r w:rsidR="007613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клю</w:t>
            </w:r>
            <w:r w:rsidRPr="00477BB4">
              <w:rPr>
                <w:rFonts w:ascii="Times New Roman" w:hAnsi="Times New Roman" w:cs="Times New Roman"/>
                <w:sz w:val="24"/>
                <w:szCs w:val="24"/>
              </w:rPr>
              <w:t>чением бю</w:t>
            </w:r>
            <w:r w:rsidRPr="00477B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7BB4">
              <w:rPr>
                <w:rFonts w:ascii="Times New Roman" w:hAnsi="Times New Roman" w:cs="Times New Roman"/>
                <w:sz w:val="24"/>
                <w:szCs w:val="24"/>
              </w:rPr>
              <w:t>жетных средств</w:t>
            </w:r>
            <w:r w:rsidR="007613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5A" w:rsidRDefault="0078205A" w:rsidP="001735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F5" w:rsidRPr="00AF4C36" w:rsidRDefault="00B330F5" w:rsidP="001735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5" w:rsidRPr="009B715D" w:rsidRDefault="00B330F5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3EF" w:rsidRPr="009B715D" w:rsidRDefault="006713EF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961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5A" w:rsidRDefault="0078205A" w:rsidP="00E975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F5" w:rsidRDefault="00B330F5" w:rsidP="00E975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832C02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</w:t>
            </w:r>
            <w:r w:rsidR="00477BB4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B330F5" w:rsidTr="00832C0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30F5" w:rsidRDefault="003E02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5" w:rsidRPr="00173538" w:rsidRDefault="00B330F5" w:rsidP="001735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5" w:rsidRDefault="00B330F5" w:rsidP="001735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78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5" w:rsidRPr="009B715D" w:rsidRDefault="006713EF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5" w:rsidRDefault="00B330F5" w:rsidP="007445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трой РД</w:t>
            </w:r>
          </w:p>
          <w:p w:rsidR="0073505B" w:rsidRDefault="0073505B" w:rsidP="007445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F5" w:rsidTr="00832C02">
        <w:trPr>
          <w:cantSplit/>
          <w:trHeight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F5" w:rsidRDefault="003E02D1" w:rsidP="00BF6D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30F5" w:rsidRPr="00AF4C36" w:rsidRDefault="003E02D1" w:rsidP="003E02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D1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5" w:rsidRPr="00AF4C36" w:rsidRDefault="003E02D1" w:rsidP="00BF6D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30F5" w:rsidRPr="009B715D" w:rsidRDefault="006713EF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283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30F5" w:rsidRDefault="003E02D1" w:rsidP="00BF6D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2D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832C02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Pr="003E02D1">
              <w:rPr>
                <w:rFonts w:ascii="Times New Roman" w:hAnsi="Times New Roman" w:cs="Times New Roman"/>
                <w:sz w:val="24"/>
                <w:szCs w:val="24"/>
              </w:rPr>
              <w:t>торгинвест</w:t>
            </w:r>
            <w:proofErr w:type="spellEnd"/>
            <w:r w:rsidRPr="003E02D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73505B" w:rsidRPr="00AF4C36" w:rsidRDefault="0073505B" w:rsidP="00BF6D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38C" w:rsidTr="00832C02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38C" w:rsidRDefault="0076138C" w:rsidP="00BF6D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138C" w:rsidRPr="003E02D1" w:rsidRDefault="0076138C" w:rsidP="00BF6D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D1">
              <w:rPr>
                <w:rFonts w:ascii="Times New Roman" w:hAnsi="Times New Roman" w:cs="Times New Roman"/>
                <w:sz w:val="24"/>
                <w:szCs w:val="24"/>
              </w:rPr>
              <w:t>Объем плат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азанных </w:t>
            </w:r>
            <w:r w:rsidRPr="003E02D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8C" w:rsidRPr="003E02D1" w:rsidRDefault="0076138C" w:rsidP="003E02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38C" w:rsidRPr="009B715D" w:rsidRDefault="006713EF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59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38C" w:rsidRDefault="0076138C" w:rsidP="007613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2D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Pr="003E02D1">
              <w:rPr>
                <w:rFonts w:ascii="Times New Roman" w:hAnsi="Times New Roman" w:cs="Times New Roman"/>
                <w:sz w:val="24"/>
                <w:szCs w:val="24"/>
              </w:rPr>
              <w:t>торгинвест</w:t>
            </w:r>
            <w:proofErr w:type="spellEnd"/>
            <w:r w:rsidRPr="003E02D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76138C" w:rsidRPr="003E02D1" w:rsidRDefault="0076138C" w:rsidP="00BF6D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F5" w:rsidTr="00832C02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F5" w:rsidRDefault="0076138C" w:rsidP="00BF6D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30F5" w:rsidRPr="00287998" w:rsidRDefault="0076138C" w:rsidP="00BF6D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5" w:rsidRDefault="0076138C" w:rsidP="003E02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D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30F5" w:rsidRPr="009B715D" w:rsidRDefault="006713EF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651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138C" w:rsidRDefault="0076138C" w:rsidP="007613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2D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Pr="003E02D1">
              <w:rPr>
                <w:rFonts w:ascii="Times New Roman" w:hAnsi="Times New Roman" w:cs="Times New Roman"/>
                <w:sz w:val="24"/>
                <w:szCs w:val="24"/>
              </w:rPr>
              <w:t>торгинвест</w:t>
            </w:r>
            <w:proofErr w:type="spellEnd"/>
            <w:r w:rsidRPr="003E02D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73505B" w:rsidRDefault="0073505B" w:rsidP="007613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F5" w:rsidTr="00832C0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0F5" w:rsidRPr="00AF4C36" w:rsidRDefault="0076138C" w:rsidP="000818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5" w:rsidRPr="00AF4C36" w:rsidRDefault="00B330F5" w:rsidP="003E02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</w:t>
            </w:r>
            <w:r w:rsidR="003E02D1">
              <w:rPr>
                <w:rFonts w:ascii="Times New Roman" w:hAnsi="Times New Roman" w:cs="Times New Roman"/>
                <w:sz w:val="24"/>
                <w:szCs w:val="24"/>
              </w:rPr>
              <w:t xml:space="preserve"> и средн</w:t>
            </w:r>
            <w:r w:rsidR="003E02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02D1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5" w:rsidRPr="00AF4C36" w:rsidRDefault="00B330F5" w:rsidP="006067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5" w:rsidRPr="009B715D" w:rsidRDefault="006713EF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5" w:rsidRDefault="003E02D1" w:rsidP="007445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2D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832C02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Pr="003E02D1">
              <w:rPr>
                <w:rFonts w:ascii="Times New Roman" w:hAnsi="Times New Roman" w:cs="Times New Roman"/>
                <w:sz w:val="24"/>
                <w:szCs w:val="24"/>
              </w:rPr>
              <w:t>торгинвест</w:t>
            </w:r>
            <w:proofErr w:type="spellEnd"/>
            <w:r w:rsidRPr="003E02D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76138C" w:rsidTr="00832C0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38C" w:rsidRDefault="004F27F6" w:rsidP="000818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8C" w:rsidRPr="00AF4C36" w:rsidRDefault="0076138C" w:rsidP="003E02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аботников (без внешних совместителей) малых и средних предприятий в среднесписочной численности работников  (без внешних совместителей) всех предприятий,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5A" w:rsidRDefault="0078205A" w:rsidP="0093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38C" w:rsidRDefault="0076138C" w:rsidP="0093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8C" w:rsidRPr="009B715D" w:rsidRDefault="0076138C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3EF" w:rsidRPr="009B715D" w:rsidRDefault="006713EF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3EF" w:rsidRPr="009B715D" w:rsidRDefault="006713EF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5A" w:rsidRDefault="007820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38C" w:rsidRDefault="004F27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2D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Pr="003E02D1">
              <w:rPr>
                <w:rFonts w:ascii="Times New Roman" w:hAnsi="Times New Roman" w:cs="Times New Roman"/>
                <w:sz w:val="24"/>
                <w:szCs w:val="24"/>
              </w:rPr>
              <w:t>торгинвест</w:t>
            </w:r>
            <w:proofErr w:type="spellEnd"/>
            <w:r w:rsidRPr="003E02D1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B330F5" w:rsidTr="00832C0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0F5" w:rsidRDefault="0076138C" w:rsidP="00020B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5" w:rsidRPr="00AF4C36" w:rsidRDefault="00B330F5" w:rsidP="003E02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2D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городского округа)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5" w:rsidRPr="00AF4C36" w:rsidRDefault="00B330F5" w:rsidP="00935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8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5" w:rsidRPr="009B715D" w:rsidRDefault="006713EF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8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5" w:rsidRDefault="00B330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 РД</w:t>
            </w:r>
          </w:p>
        </w:tc>
      </w:tr>
      <w:tr w:rsidR="00B330F5" w:rsidTr="00832C02">
        <w:trPr>
          <w:cantSplit/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F5" w:rsidRPr="00AF4C36" w:rsidRDefault="003D557B" w:rsidP="00020B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20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30F5" w:rsidRPr="00AF4C36" w:rsidRDefault="003D557B" w:rsidP="000859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57B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</w:t>
            </w:r>
            <w:r w:rsidRPr="003D55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557B">
              <w:rPr>
                <w:rFonts w:ascii="Times New Roman" w:hAnsi="Times New Roman" w:cs="Times New Roman"/>
                <w:sz w:val="24"/>
                <w:szCs w:val="24"/>
              </w:rPr>
              <w:t>ботников организаций муниц</w:t>
            </w:r>
            <w:r w:rsidRPr="003D55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557B">
              <w:rPr>
                <w:rFonts w:ascii="Times New Roman" w:hAnsi="Times New Roman" w:cs="Times New Roman"/>
                <w:sz w:val="24"/>
                <w:szCs w:val="24"/>
              </w:rPr>
              <w:t>пального района   (городского округ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5A" w:rsidRDefault="0078205A" w:rsidP="00FC64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F5" w:rsidRPr="00AF4C36" w:rsidRDefault="00B330F5" w:rsidP="00FC64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30F5" w:rsidRPr="009B715D" w:rsidRDefault="00B330F5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3EF" w:rsidRPr="009B715D" w:rsidRDefault="006713EF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547,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205A" w:rsidRDefault="0078205A" w:rsidP="00E975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F5" w:rsidRPr="00AF4C36" w:rsidRDefault="00B330F5" w:rsidP="00E975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 РД</w:t>
            </w:r>
          </w:p>
        </w:tc>
      </w:tr>
      <w:tr w:rsidR="00B330F5" w:rsidTr="00832C02">
        <w:trPr>
          <w:cantSplit/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F5" w:rsidRDefault="00D11E46" w:rsidP="00020B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30F5" w:rsidRPr="00FC64C4" w:rsidRDefault="00B330F5" w:rsidP="003D55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FC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ь </w:t>
            </w:r>
            <w:r w:rsidRPr="00FC64C4">
              <w:rPr>
                <w:rFonts w:ascii="Times New Roman" w:hAnsi="Times New Roman" w:cs="Times New Roman"/>
                <w:sz w:val="24"/>
                <w:szCs w:val="24"/>
              </w:rPr>
              <w:t>созданн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5" w:rsidRDefault="00E51940" w:rsidP="00E519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30F5" w:rsidRPr="009B715D" w:rsidRDefault="00A834BC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30F5" w:rsidRDefault="00B330F5" w:rsidP="008A5B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 РД</w:t>
            </w:r>
          </w:p>
        </w:tc>
      </w:tr>
      <w:tr w:rsidR="00B330F5" w:rsidTr="00832C02">
        <w:trPr>
          <w:cantSplit/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F5" w:rsidRDefault="00D11E46" w:rsidP="00020B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30F5" w:rsidRPr="00743094" w:rsidRDefault="00E82663" w:rsidP="00E826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663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</w:t>
            </w:r>
            <w:r w:rsidRPr="00E826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2663"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учр</w:t>
            </w:r>
            <w:r w:rsidRPr="00E826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663">
              <w:rPr>
                <w:rFonts w:ascii="Times New Roman" w:hAnsi="Times New Roman" w:cs="Times New Roman"/>
                <w:sz w:val="24"/>
                <w:szCs w:val="24"/>
              </w:rPr>
              <w:t>ждений, сдавших единый гос</w:t>
            </w:r>
            <w:r w:rsidRPr="00E826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2663">
              <w:rPr>
                <w:rFonts w:ascii="Times New Roman" w:hAnsi="Times New Roman" w:cs="Times New Roman"/>
                <w:sz w:val="24"/>
                <w:szCs w:val="24"/>
              </w:rPr>
              <w:t>дарственный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 по рус</w:t>
            </w:r>
            <w:r w:rsidRPr="00E82663">
              <w:rPr>
                <w:rFonts w:ascii="Times New Roman" w:hAnsi="Times New Roman" w:cs="Times New Roman"/>
                <w:sz w:val="24"/>
                <w:szCs w:val="24"/>
              </w:rPr>
              <w:t>скому языку и математике, в общей чи</w:t>
            </w:r>
            <w:r w:rsidRPr="00E826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2663">
              <w:rPr>
                <w:rFonts w:ascii="Times New Roman" w:hAnsi="Times New Roman" w:cs="Times New Roman"/>
                <w:sz w:val="24"/>
                <w:szCs w:val="24"/>
              </w:rPr>
              <w:t>ленности выпускников муниц</w:t>
            </w:r>
            <w:r w:rsidRPr="00E826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663">
              <w:rPr>
                <w:rFonts w:ascii="Times New Roman" w:hAnsi="Times New Roman" w:cs="Times New Roman"/>
                <w:sz w:val="24"/>
                <w:szCs w:val="24"/>
              </w:rPr>
              <w:t>пальных общеобразовательных учреждений, сдававших единый государственный экзамен по да</w:t>
            </w:r>
            <w:r w:rsidRPr="00E826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2663">
              <w:rPr>
                <w:rFonts w:ascii="Times New Roman" w:hAnsi="Times New Roman" w:cs="Times New Roman"/>
                <w:sz w:val="24"/>
                <w:szCs w:val="24"/>
              </w:rPr>
              <w:t>ным пред</w:t>
            </w:r>
            <w:r w:rsidR="00244573">
              <w:rPr>
                <w:rFonts w:ascii="Times New Roman" w:hAnsi="Times New Roman" w:cs="Times New Roman"/>
                <w:sz w:val="24"/>
                <w:szCs w:val="24"/>
              </w:rPr>
              <w:t>м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5A" w:rsidRDefault="0078205A" w:rsidP="0083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F5" w:rsidRDefault="00B330F5" w:rsidP="0083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30F5" w:rsidRPr="009B715D" w:rsidRDefault="00B330F5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3EF" w:rsidRPr="009B715D" w:rsidRDefault="006713EF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205A" w:rsidRDefault="0078205A" w:rsidP="00E975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F5" w:rsidRDefault="00B330F5" w:rsidP="00E975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B330F5" w:rsidTr="00832C02">
        <w:trPr>
          <w:cantSplit/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F5" w:rsidRDefault="00F01245" w:rsidP="007613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0F5" w:rsidRPr="00AF4C36" w:rsidRDefault="00F01245" w:rsidP="00F012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</w:t>
            </w:r>
            <w:r w:rsidR="00B330F5" w:rsidRPr="00AF4C36">
              <w:rPr>
                <w:rFonts w:ascii="Times New Roman" w:hAnsi="Times New Roman" w:cs="Times New Roman"/>
                <w:sz w:val="24"/>
                <w:szCs w:val="24"/>
              </w:rPr>
              <w:t>вес населения,</w:t>
            </w:r>
            <w:r w:rsidR="00B33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0F5" w:rsidRPr="00AF4C36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 w:rsidR="00B330F5" w:rsidRPr="00AF4C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30F5" w:rsidRPr="00AF4C36">
              <w:rPr>
                <w:rFonts w:ascii="Times New Roman" w:hAnsi="Times New Roman" w:cs="Times New Roman"/>
                <w:sz w:val="24"/>
                <w:szCs w:val="24"/>
              </w:rPr>
              <w:t>м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B330F5" w:rsidRPr="00AF4C36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егося</w:t>
            </w:r>
            <w:r w:rsidR="00B33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0F5" w:rsidRPr="00AF4C36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B330F5" w:rsidRPr="00AF4C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30F5" w:rsidRPr="00AF4C36">
              <w:rPr>
                <w:rFonts w:ascii="Times New Roman" w:hAnsi="Times New Roman" w:cs="Times New Roman"/>
                <w:sz w:val="24"/>
                <w:szCs w:val="24"/>
              </w:rPr>
              <w:t>ческой культурой и спортом</w:t>
            </w:r>
            <w:r w:rsidR="00B33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0F5" w:rsidRPr="00AF4C36" w:rsidRDefault="00B330F5" w:rsidP="006577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0F5" w:rsidRPr="009B715D" w:rsidRDefault="00A834BC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0F5" w:rsidRDefault="00F01245" w:rsidP="00C01A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B330F5" w:rsidTr="00832C02">
        <w:trPr>
          <w:cantSplit/>
          <w:trHeight w:val="1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F5" w:rsidRPr="00AF4C36" w:rsidRDefault="00FC20EA" w:rsidP="007613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0F5" w:rsidRPr="00AF4C36" w:rsidRDefault="00B330F5" w:rsidP="00FC20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Доля протя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C20EA">
              <w:rPr>
                <w:rFonts w:ascii="Times New Roman" w:hAnsi="Times New Roman" w:cs="Times New Roman"/>
                <w:sz w:val="24"/>
                <w:szCs w:val="24"/>
              </w:rPr>
              <w:t xml:space="preserve">ных   дорог 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 зна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не отвеча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щих норма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EA">
              <w:rPr>
                <w:rFonts w:ascii="Times New Roman" w:hAnsi="Times New Roman" w:cs="Times New Roman"/>
                <w:sz w:val="24"/>
                <w:szCs w:val="24"/>
              </w:rPr>
              <w:t>требованиям,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 xml:space="preserve"> в об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протяженности     автом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б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05A" w:rsidRDefault="0078205A" w:rsidP="0083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F5" w:rsidRPr="00AF4C36" w:rsidRDefault="00B330F5" w:rsidP="0083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0F5" w:rsidRPr="009B715D" w:rsidRDefault="00B330F5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3EF" w:rsidRPr="009B715D" w:rsidRDefault="006713EF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05A" w:rsidRDefault="0078205A" w:rsidP="00832C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F5" w:rsidRPr="00AF4C36" w:rsidRDefault="00AF4BF8" w:rsidP="00832C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автодортранс</w:t>
            </w:r>
            <w:proofErr w:type="spellEnd"/>
          </w:p>
        </w:tc>
      </w:tr>
      <w:tr w:rsidR="00B330F5" w:rsidTr="00832C02">
        <w:trPr>
          <w:cantSplit/>
          <w:trHeight w:val="1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0F5" w:rsidRDefault="00B81615" w:rsidP="007613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30F5" w:rsidRPr="00AF4C36" w:rsidRDefault="00B330F5" w:rsidP="00B11B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населенных пунктах, не 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регулярного автобусного и (и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железнодорожного сообщ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r w:rsidR="00B81615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ниципального района, в  об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числен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4C36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5A" w:rsidRDefault="0078205A" w:rsidP="0083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F5" w:rsidRPr="00AF4C36" w:rsidRDefault="00B330F5" w:rsidP="00832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30F5" w:rsidRPr="009B715D" w:rsidRDefault="00B330F5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3EF" w:rsidRPr="009B715D" w:rsidRDefault="006713EF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205A" w:rsidRDefault="0078205A" w:rsidP="00832C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F5" w:rsidRPr="00AF4C36" w:rsidRDefault="00AF4BF8" w:rsidP="00832C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автодортранс</w:t>
            </w:r>
            <w:proofErr w:type="spellEnd"/>
          </w:p>
        </w:tc>
      </w:tr>
      <w:tr w:rsidR="009E0E7D" w:rsidTr="00832C02">
        <w:trPr>
          <w:cantSplit/>
          <w:trHeight w:val="1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E7D" w:rsidRDefault="00201028" w:rsidP="007613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3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11B3" w:rsidRPr="00AF4C36" w:rsidRDefault="009E0E7D" w:rsidP="003211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ующего в культурно – досуговых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х, организованных органами местного самоуправления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райо</w:t>
            </w:r>
            <w:r w:rsidR="00201028">
              <w:rPr>
                <w:rFonts w:ascii="Times New Roman" w:hAnsi="Times New Roman" w:cs="Times New Roman"/>
                <w:sz w:val="24"/>
                <w:szCs w:val="24"/>
              </w:rPr>
              <w:t>нов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5A" w:rsidRDefault="0078205A" w:rsidP="00201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B3" w:rsidRDefault="003211B3" w:rsidP="00201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1028">
              <w:rPr>
                <w:rFonts w:ascii="Times New Roman" w:hAnsi="Times New Roman" w:cs="Times New Roman"/>
                <w:sz w:val="24"/>
                <w:szCs w:val="24"/>
              </w:rPr>
              <w:t>роце</w:t>
            </w:r>
            <w:r w:rsidR="00201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0102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0E7D" w:rsidRPr="009B715D" w:rsidRDefault="009E0E7D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3EF" w:rsidRPr="009B715D" w:rsidRDefault="009B715D" w:rsidP="00A834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A83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205A" w:rsidRDefault="0078205A" w:rsidP="00C01A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7D" w:rsidRDefault="003211B3" w:rsidP="00C01A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ультуры РД</w:t>
            </w:r>
          </w:p>
        </w:tc>
      </w:tr>
      <w:tr w:rsidR="00201028" w:rsidTr="00832C02">
        <w:trPr>
          <w:cantSplit/>
          <w:trHeight w:val="1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028" w:rsidRDefault="0076138C" w:rsidP="007613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1028" w:rsidRDefault="00FC13A4" w:rsidP="00FC13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4"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</w:t>
            </w:r>
            <w:r w:rsidRPr="00FC13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13A4">
              <w:rPr>
                <w:rFonts w:ascii="Times New Roman" w:hAnsi="Times New Roman" w:cs="Times New Roman"/>
                <w:sz w:val="24"/>
                <w:szCs w:val="24"/>
              </w:rPr>
              <w:t>ков, являющихся объектами нал</w:t>
            </w:r>
            <w:r w:rsidRPr="00FC1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3A4">
              <w:rPr>
                <w:rFonts w:ascii="Times New Roman" w:hAnsi="Times New Roman" w:cs="Times New Roman"/>
                <w:sz w:val="24"/>
                <w:szCs w:val="24"/>
              </w:rPr>
              <w:t>гообложения земельным налогом, в общей площади территории г</w:t>
            </w:r>
            <w:r w:rsidRPr="00FC1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3A4">
              <w:rPr>
                <w:rFonts w:ascii="Times New Roman" w:hAnsi="Times New Roman" w:cs="Times New Roman"/>
                <w:sz w:val="24"/>
                <w:szCs w:val="24"/>
              </w:rPr>
              <w:t>родского округа (муниципальн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5A" w:rsidRDefault="0078205A" w:rsidP="00201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028" w:rsidRDefault="00FC13A4" w:rsidP="00201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3A4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FC1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3A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028" w:rsidRPr="009B715D" w:rsidRDefault="00201028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13EF" w:rsidRPr="009B715D" w:rsidRDefault="006713EF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205A" w:rsidRDefault="0078205A" w:rsidP="00C01A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028" w:rsidRDefault="00FC13A4" w:rsidP="00C01A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госимущество РД</w:t>
            </w:r>
          </w:p>
        </w:tc>
      </w:tr>
      <w:tr w:rsidR="00871E2B" w:rsidTr="00832C02">
        <w:trPr>
          <w:cantSplit/>
          <w:trHeight w:val="1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E2B" w:rsidRDefault="0076138C" w:rsidP="00AF15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1E2B" w:rsidRPr="00FC13A4" w:rsidRDefault="0082556C" w:rsidP="004F27F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, п</w:t>
            </w:r>
            <w:r w:rsidRPr="008255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556C">
              <w:rPr>
                <w:rFonts w:ascii="Times New Roman" w:hAnsi="Times New Roman" w:cs="Times New Roman"/>
                <w:sz w:val="24"/>
                <w:szCs w:val="24"/>
              </w:rPr>
              <w:t xml:space="preserve">реведенных на предоставление в электронной форме, от общего объема </w:t>
            </w:r>
            <w:r w:rsidR="004F27F6">
              <w:rPr>
                <w:rFonts w:ascii="Times New Roman" w:hAnsi="Times New Roman" w:cs="Times New Roman"/>
                <w:sz w:val="24"/>
                <w:szCs w:val="24"/>
              </w:rPr>
              <w:t xml:space="preserve">услуг, </w:t>
            </w:r>
            <w:r w:rsidRPr="0082556C">
              <w:rPr>
                <w:rFonts w:ascii="Times New Roman" w:hAnsi="Times New Roman" w:cs="Times New Roman"/>
                <w:sz w:val="24"/>
                <w:szCs w:val="24"/>
              </w:rPr>
              <w:t>предоставляемых населению органами местного само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2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205A" w:rsidRDefault="0078205A" w:rsidP="00201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2B" w:rsidRPr="00FC13A4" w:rsidRDefault="0082556C" w:rsidP="002010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6C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8255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556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1E2B" w:rsidRPr="009B715D" w:rsidRDefault="00871E2B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715D" w:rsidRPr="009B715D" w:rsidRDefault="00A834BC" w:rsidP="007820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,9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05A" w:rsidRDefault="0078205A" w:rsidP="00C01A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2B" w:rsidRDefault="0082556C" w:rsidP="00C01A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</w:tbl>
    <w:p w:rsidR="00AF4C36" w:rsidRDefault="00AF4C36" w:rsidP="00A84D8E">
      <w:pPr>
        <w:autoSpaceDE w:val="0"/>
        <w:autoSpaceDN w:val="0"/>
        <w:adjustRightInd w:val="0"/>
        <w:ind w:firstLine="0"/>
      </w:pPr>
    </w:p>
    <w:sectPr w:rsidR="00AF4C36" w:rsidSect="004F27F6">
      <w:footerReference w:type="default" r:id="rId8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71" w:rsidRPr="002F2EC8" w:rsidRDefault="00EE5E71" w:rsidP="002F2EC8">
      <w:pPr>
        <w:pStyle w:val="ConsPlusCell"/>
        <w:rPr>
          <w:rFonts w:ascii="Times New Roman" w:eastAsia="Calibri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EE5E71" w:rsidRPr="002F2EC8" w:rsidRDefault="00EE5E71" w:rsidP="002F2EC8">
      <w:pPr>
        <w:pStyle w:val="ConsPlusCell"/>
        <w:rPr>
          <w:rFonts w:ascii="Times New Roman" w:eastAsia="Calibri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C8" w:rsidRDefault="002F2EC8" w:rsidP="002F2EC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71" w:rsidRPr="002F2EC8" w:rsidRDefault="00EE5E71" w:rsidP="002F2EC8">
      <w:pPr>
        <w:pStyle w:val="ConsPlusCell"/>
        <w:rPr>
          <w:rFonts w:ascii="Times New Roman" w:eastAsia="Calibri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EE5E71" w:rsidRPr="002F2EC8" w:rsidRDefault="00EE5E71" w:rsidP="002F2EC8">
      <w:pPr>
        <w:pStyle w:val="ConsPlusCell"/>
        <w:rPr>
          <w:rFonts w:ascii="Times New Roman" w:eastAsia="Calibri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36"/>
    <w:rsid w:val="000008AF"/>
    <w:rsid w:val="00006E38"/>
    <w:rsid w:val="00012000"/>
    <w:rsid w:val="00020B3C"/>
    <w:rsid w:val="00031F9D"/>
    <w:rsid w:val="00081824"/>
    <w:rsid w:val="00082726"/>
    <w:rsid w:val="000848C6"/>
    <w:rsid w:val="00085457"/>
    <w:rsid w:val="00085928"/>
    <w:rsid w:val="0009152B"/>
    <w:rsid w:val="000A2148"/>
    <w:rsid w:val="000B1BF3"/>
    <w:rsid w:val="000B2D03"/>
    <w:rsid w:val="000E499E"/>
    <w:rsid w:val="00122D41"/>
    <w:rsid w:val="00131B53"/>
    <w:rsid w:val="0013431A"/>
    <w:rsid w:val="00150F89"/>
    <w:rsid w:val="00151F7E"/>
    <w:rsid w:val="001533BD"/>
    <w:rsid w:val="00173538"/>
    <w:rsid w:val="00182906"/>
    <w:rsid w:val="00195DD1"/>
    <w:rsid w:val="001B1741"/>
    <w:rsid w:val="001C1A71"/>
    <w:rsid w:val="001C587F"/>
    <w:rsid w:val="001D07F6"/>
    <w:rsid w:val="001E03F4"/>
    <w:rsid w:val="00200785"/>
    <w:rsid w:val="00201028"/>
    <w:rsid w:val="00201FB2"/>
    <w:rsid w:val="002143E9"/>
    <w:rsid w:val="00244573"/>
    <w:rsid w:val="00287998"/>
    <w:rsid w:val="002C0DD6"/>
    <w:rsid w:val="002F2EC8"/>
    <w:rsid w:val="002F4D48"/>
    <w:rsid w:val="002F5536"/>
    <w:rsid w:val="003022FF"/>
    <w:rsid w:val="003211B3"/>
    <w:rsid w:val="00322B1D"/>
    <w:rsid w:val="00356B44"/>
    <w:rsid w:val="003655D9"/>
    <w:rsid w:val="003A2C80"/>
    <w:rsid w:val="003D08E9"/>
    <w:rsid w:val="003D557B"/>
    <w:rsid w:val="003E02D1"/>
    <w:rsid w:val="00437A4D"/>
    <w:rsid w:val="00477061"/>
    <w:rsid w:val="00477BB4"/>
    <w:rsid w:val="004815DC"/>
    <w:rsid w:val="0048200D"/>
    <w:rsid w:val="004855D5"/>
    <w:rsid w:val="004C220B"/>
    <w:rsid w:val="004D0965"/>
    <w:rsid w:val="004D798C"/>
    <w:rsid w:val="004F27F6"/>
    <w:rsid w:val="00514ECB"/>
    <w:rsid w:val="00522CD7"/>
    <w:rsid w:val="0052321A"/>
    <w:rsid w:val="00545EDB"/>
    <w:rsid w:val="0055691A"/>
    <w:rsid w:val="005654ED"/>
    <w:rsid w:val="005B7D66"/>
    <w:rsid w:val="005E03AA"/>
    <w:rsid w:val="005E6A08"/>
    <w:rsid w:val="005F17C4"/>
    <w:rsid w:val="005F5AC5"/>
    <w:rsid w:val="006067C1"/>
    <w:rsid w:val="00657771"/>
    <w:rsid w:val="006604B9"/>
    <w:rsid w:val="006713EF"/>
    <w:rsid w:val="00694FE6"/>
    <w:rsid w:val="0069606C"/>
    <w:rsid w:val="006A38F5"/>
    <w:rsid w:val="006A6220"/>
    <w:rsid w:val="006B2D1C"/>
    <w:rsid w:val="006C2501"/>
    <w:rsid w:val="006D3AFE"/>
    <w:rsid w:val="00714C27"/>
    <w:rsid w:val="0073505B"/>
    <w:rsid w:val="0073618D"/>
    <w:rsid w:val="00743094"/>
    <w:rsid w:val="00743466"/>
    <w:rsid w:val="007445B9"/>
    <w:rsid w:val="00746C45"/>
    <w:rsid w:val="007511BC"/>
    <w:rsid w:val="0076138C"/>
    <w:rsid w:val="0076424D"/>
    <w:rsid w:val="00764B95"/>
    <w:rsid w:val="00775E9D"/>
    <w:rsid w:val="007776FA"/>
    <w:rsid w:val="00781FD9"/>
    <w:rsid w:val="0078205A"/>
    <w:rsid w:val="0078717C"/>
    <w:rsid w:val="0079528D"/>
    <w:rsid w:val="007D18D4"/>
    <w:rsid w:val="007F7A8D"/>
    <w:rsid w:val="00810488"/>
    <w:rsid w:val="0081521C"/>
    <w:rsid w:val="0082556C"/>
    <w:rsid w:val="00827008"/>
    <w:rsid w:val="00830AE8"/>
    <w:rsid w:val="00832C02"/>
    <w:rsid w:val="00840A40"/>
    <w:rsid w:val="00844224"/>
    <w:rsid w:val="008514B7"/>
    <w:rsid w:val="00867272"/>
    <w:rsid w:val="00871E2B"/>
    <w:rsid w:val="00890896"/>
    <w:rsid w:val="00891DAF"/>
    <w:rsid w:val="008A29EC"/>
    <w:rsid w:val="008A5B67"/>
    <w:rsid w:val="008A77BC"/>
    <w:rsid w:val="008B5340"/>
    <w:rsid w:val="008D5195"/>
    <w:rsid w:val="008E3B3D"/>
    <w:rsid w:val="008E59BB"/>
    <w:rsid w:val="008F44F5"/>
    <w:rsid w:val="008F6BD5"/>
    <w:rsid w:val="0090114D"/>
    <w:rsid w:val="00915812"/>
    <w:rsid w:val="00931A28"/>
    <w:rsid w:val="009351FC"/>
    <w:rsid w:val="0094575D"/>
    <w:rsid w:val="00960AE6"/>
    <w:rsid w:val="00973ED0"/>
    <w:rsid w:val="009A549E"/>
    <w:rsid w:val="009A796E"/>
    <w:rsid w:val="009B4261"/>
    <w:rsid w:val="009B64AF"/>
    <w:rsid w:val="009B715D"/>
    <w:rsid w:val="009E0E7D"/>
    <w:rsid w:val="009F31D6"/>
    <w:rsid w:val="00A06C6B"/>
    <w:rsid w:val="00A51696"/>
    <w:rsid w:val="00A56076"/>
    <w:rsid w:val="00A63183"/>
    <w:rsid w:val="00A74B03"/>
    <w:rsid w:val="00A75284"/>
    <w:rsid w:val="00A834BC"/>
    <w:rsid w:val="00A84D8E"/>
    <w:rsid w:val="00A85382"/>
    <w:rsid w:val="00A9046D"/>
    <w:rsid w:val="00A96B67"/>
    <w:rsid w:val="00AA5B16"/>
    <w:rsid w:val="00AC652C"/>
    <w:rsid w:val="00AD1945"/>
    <w:rsid w:val="00AD4839"/>
    <w:rsid w:val="00AE4E53"/>
    <w:rsid w:val="00AE59F6"/>
    <w:rsid w:val="00AF1552"/>
    <w:rsid w:val="00AF3315"/>
    <w:rsid w:val="00AF4BF8"/>
    <w:rsid w:val="00AF4C36"/>
    <w:rsid w:val="00B01C25"/>
    <w:rsid w:val="00B11B13"/>
    <w:rsid w:val="00B330F5"/>
    <w:rsid w:val="00B411CD"/>
    <w:rsid w:val="00B476FC"/>
    <w:rsid w:val="00B6599A"/>
    <w:rsid w:val="00B75607"/>
    <w:rsid w:val="00B77539"/>
    <w:rsid w:val="00B81615"/>
    <w:rsid w:val="00B826DA"/>
    <w:rsid w:val="00B91AF7"/>
    <w:rsid w:val="00BC45B7"/>
    <w:rsid w:val="00BD0D62"/>
    <w:rsid w:val="00BE058F"/>
    <w:rsid w:val="00BF6D9A"/>
    <w:rsid w:val="00C01AB7"/>
    <w:rsid w:val="00C26EE0"/>
    <w:rsid w:val="00C60903"/>
    <w:rsid w:val="00C72345"/>
    <w:rsid w:val="00C75326"/>
    <w:rsid w:val="00C8256C"/>
    <w:rsid w:val="00C8433A"/>
    <w:rsid w:val="00C85AA6"/>
    <w:rsid w:val="00CD14D1"/>
    <w:rsid w:val="00CD2F14"/>
    <w:rsid w:val="00D06C24"/>
    <w:rsid w:val="00D11E46"/>
    <w:rsid w:val="00D12222"/>
    <w:rsid w:val="00D205F2"/>
    <w:rsid w:val="00D26900"/>
    <w:rsid w:val="00D274A2"/>
    <w:rsid w:val="00D46282"/>
    <w:rsid w:val="00D4697E"/>
    <w:rsid w:val="00D63C0B"/>
    <w:rsid w:val="00D66FEA"/>
    <w:rsid w:val="00DC30E8"/>
    <w:rsid w:val="00DC5F6F"/>
    <w:rsid w:val="00E00CA0"/>
    <w:rsid w:val="00E1044D"/>
    <w:rsid w:val="00E116D8"/>
    <w:rsid w:val="00E1201E"/>
    <w:rsid w:val="00E51940"/>
    <w:rsid w:val="00E574C8"/>
    <w:rsid w:val="00E82663"/>
    <w:rsid w:val="00E83C8D"/>
    <w:rsid w:val="00E9757E"/>
    <w:rsid w:val="00EC21EF"/>
    <w:rsid w:val="00EC42C4"/>
    <w:rsid w:val="00EC446A"/>
    <w:rsid w:val="00EC6E6D"/>
    <w:rsid w:val="00EE29CC"/>
    <w:rsid w:val="00EE5E71"/>
    <w:rsid w:val="00EE6FC3"/>
    <w:rsid w:val="00F01245"/>
    <w:rsid w:val="00F10D8C"/>
    <w:rsid w:val="00F11DE7"/>
    <w:rsid w:val="00F2100D"/>
    <w:rsid w:val="00F23924"/>
    <w:rsid w:val="00F50872"/>
    <w:rsid w:val="00F55234"/>
    <w:rsid w:val="00F5698B"/>
    <w:rsid w:val="00F61E87"/>
    <w:rsid w:val="00F73F71"/>
    <w:rsid w:val="00F87CFF"/>
    <w:rsid w:val="00FC0141"/>
    <w:rsid w:val="00FC13A4"/>
    <w:rsid w:val="00FC20EA"/>
    <w:rsid w:val="00FC64C4"/>
    <w:rsid w:val="00FD1B01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E9"/>
    <w:pPr>
      <w:ind w:firstLine="284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4C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F4C36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F4C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2F2E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F2EC8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2E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F2EC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74A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27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E9"/>
    <w:pPr>
      <w:ind w:firstLine="284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4C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F4C36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F4C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2F2E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F2EC8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2E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F2EC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74A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27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74D4-17A1-4796-B6FD-A17CEB4F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мов</dc:creator>
  <cp:lastModifiedBy>Аликберов Ахмед Тагирович</cp:lastModifiedBy>
  <cp:revision>2</cp:revision>
  <cp:lastPrinted>2015-04-02T13:17:00Z</cp:lastPrinted>
  <dcterms:created xsi:type="dcterms:W3CDTF">2015-04-30T09:52:00Z</dcterms:created>
  <dcterms:modified xsi:type="dcterms:W3CDTF">2015-04-30T09:52:00Z</dcterms:modified>
</cp:coreProperties>
</file>